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F3A8" w14:textId="77777777" w:rsidR="00696002" w:rsidRDefault="00696002" w:rsidP="00A80F0D">
      <w:r>
        <w:separator/>
      </w:r>
    </w:p>
  </w:endnote>
  <w:endnote w:type="continuationSeparator" w:id="0">
    <w:p w14:paraId="7023ADDD" w14:textId="77777777" w:rsidR="00696002" w:rsidRDefault="00696002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1493" w14:textId="77777777" w:rsidR="00696002" w:rsidRDefault="00696002" w:rsidP="00A80F0D">
      <w:r>
        <w:separator/>
      </w:r>
    </w:p>
  </w:footnote>
  <w:footnote w:type="continuationSeparator" w:id="0">
    <w:p w14:paraId="1CC045C1" w14:textId="77777777" w:rsidR="00696002" w:rsidRDefault="00696002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96002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64DAF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D46-51AC-48AA-BDBC-A53D1FD2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9T08:11:00Z</dcterms:created>
  <dcterms:modified xsi:type="dcterms:W3CDTF">2024-04-09T08:11:00Z</dcterms:modified>
</cp:coreProperties>
</file>